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9E" w:rsidRDefault="00AC6B9E" w:rsidP="00AC6B9E">
      <w:pPr>
        <w:tabs>
          <w:tab w:val="left" w:pos="9781"/>
        </w:tabs>
        <w:spacing w:after="0" w:line="240" w:lineRule="auto"/>
        <w:ind w:left="100" w:right="-20"/>
        <w:rPr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ab/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53F49E" wp14:editId="17DC13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56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566" name="Group 5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567" name="Freeform 5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26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569" name="Freeform 527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">
                <v:group id="Group 528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29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x0MMA&#10;AADcAAAADwAAAGRycy9kb3ducmV2LnhtbESPS4vCQBCE74L/YegFbzpZISpZJ7IuKHpafOC5yXQe&#10;JNOTzYwa/70jLHgsquorarnqTSNu1LnKsoLPSQSCOLO64kLB+bQZL0A4j6yxsUwKHuRglQ4HS0y0&#10;vfOBbkdfiABhl6CC0vs2kdJlJRl0E9sSBy+3nUEfZFdI3eE9wE0jp1E0kwYrDgsltvRTUlYfr0ZB&#10;HtM6rn/jx1zu9V/ts+3lPDVKjT767y8Qnnr/Dv+3d1pBPJvD60w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Dx0M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526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27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WDsQA&#10;AADcAAAADwAAAGRycy9kb3ducmV2LnhtbESP3YrCMBSE7xd8h3AE79ZUQVmrUURQhMWfVRG8OzTH&#10;tNiclCar9e2NsLCXw8x8w0xmjS3FnWpfOFbQ6yYgiDOnCzYKTsfl5xcIH5A1lo5JwZM8zKatjwmm&#10;2j34h+6HYESEsE9RQR5ClUrps5ws+q6riKN3dbXFEGVtpK7xEeG2lP0kGUqLBceFHCta5JTdDr9W&#10;wf57dDnrrdF7j9unKUmvdmajVKfdzMcgAjXhP/zXXmsFg+EI3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lg7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70E73DB2" wp14:editId="7236D351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564" name="Bild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B9E" w:rsidRDefault="00AC6B9E" w:rsidP="00AC6B9E">
      <w:pPr>
        <w:spacing w:after="0" w:line="200" w:lineRule="exact"/>
        <w:rPr>
          <w:sz w:val="20"/>
          <w:szCs w:val="20"/>
        </w:rPr>
      </w:pPr>
    </w:p>
    <w:p w:rsidR="00AC6B9E" w:rsidRDefault="00AC6B9E" w:rsidP="00AC6B9E">
      <w:pPr>
        <w:spacing w:after="0" w:line="200" w:lineRule="exact"/>
        <w:rPr>
          <w:sz w:val="20"/>
          <w:szCs w:val="20"/>
        </w:rPr>
      </w:pPr>
    </w:p>
    <w:p w:rsidR="00AC6B9E" w:rsidRDefault="00AC6B9E" w:rsidP="00AC6B9E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AC6B9E" w:rsidRDefault="00AC6B9E" w:rsidP="00AC6B9E">
      <w:pPr>
        <w:spacing w:before="3" w:after="0" w:line="220" w:lineRule="exact"/>
      </w:pPr>
    </w:p>
    <w:p w:rsidR="00AC6B9E" w:rsidRDefault="00AC6B9E" w:rsidP="00AC6B9E">
      <w:pPr>
        <w:spacing w:after="0" w:line="240" w:lineRule="auto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4"/>
          <w:sz w:val="20"/>
          <w:szCs w:val="20"/>
        </w:rPr>
        <w:t>D2</w:t>
      </w:r>
      <w:r>
        <w:rPr>
          <w:rFonts w:ascii="Futura" w:eastAsia="Futura" w:hAnsi="Futura" w:cs="Futura"/>
          <w:color w:val="231F20"/>
          <w:spacing w:val="5"/>
          <w:w w:val="114"/>
          <w:sz w:val="20"/>
          <w:szCs w:val="20"/>
        </w:rPr>
        <w:t>N</w:t>
      </w:r>
      <w:r>
        <w:rPr>
          <w:rFonts w:ascii="Futura" w:eastAsia="Futura" w:hAnsi="Futura" w:cs="Futura"/>
          <w:color w:val="231F20"/>
          <w:w w:val="123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0"/>
          <w:w w:val="123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TM</w:t>
      </w:r>
      <w:r>
        <w:rPr>
          <w:rFonts w:ascii="Futura" w:eastAsia="Futura" w:hAnsi="Futura" w:cs="Futura"/>
          <w:color w:val="231F20"/>
          <w:spacing w:val="7"/>
          <w:w w:val="115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w w:val="123"/>
          <w:sz w:val="20"/>
          <w:szCs w:val="20"/>
        </w:rPr>
        <w:t>-R</w:t>
      </w:r>
      <w:r>
        <w:rPr>
          <w:rFonts w:ascii="Futura" w:eastAsia="Futura" w:hAnsi="Futura" w:cs="Futura"/>
          <w:color w:val="231F20"/>
          <w:spacing w:val="-1"/>
          <w:w w:val="123"/>
          <w:sz w:val="20"/>
          <w:szCs w:val="20"/>
        </w:rPr>
        <w:t>R</w:t>
      </w:r>
      <w:r>
        <w:rPr>
          <w:rFonts w:ascii="Futura" w:eastAsia="Futura" w:hAnsi="Futura" w:cs="Futura"/>
          <w:color w:val="231F20"/>
          <w:w w:val="114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3"/>
          <w:w w:val="114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05"/>
          <w:sz w:val="20"/>
          <w:szCs w:val="20"/>
        </w:rPr>
        <w:t>E</w:t>
      </w:r>
    </w:p>
    <w:p w:rsidR="00AC6B9E" w:rsidRDefault="00AC6B9E" w:rsidP="00AC6B9E">
      <w:pPr>
        <w:tabs>
          <w:tab w:val="left" w:pos="2860"/>
          <w:tab w:val="left" w:pos="4100"/>
          <w:tab w:val="left" w:pos="6360"/>
          <w:tab w:val="left" w:pos="7380"/>
        </w:tabs>
        <w:spacing w:after="0" w:line="245" w:lineRule="exact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D2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N-</w:t>
      </w:r>
      <w:r>
        <w:rPr>
          <w:rFonts w:ascii="Futura-Book" w:eastAsia="Futura-Book" w:hAnsi="Futura-Book" w:cs="Futura-Book"/>
          <w:color w:val="EE3434"/>
          <w:spacing w:val="-1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spacing w:val="-7"/>
          <w:position w:val="1"/>
          <w:sz w:val="20"/>
          <w:szCs w:val="20"/>
        </w:rPr>
        <w:t>T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M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16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-29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19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AC6B9E" w:rsidRDefault="00AC6B9E" w:rsidP="00AC6B9E">
      <w:pPr>
        <w:spacing w:before="6" w:after="0" w:line="220" w:lineRule="exact"/>
      </w:pPr>
    </w:p>
    <w:p w:rsidR="00AC6B9E" w:rsidRDefault="00AC6B9E" w:rsidP="00AC6B9E">
      <w:pPr>
        <w:spacing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AC6B9E" w:rsidRPr="00D35FD7" w:rsidRDefault="00AC6B9E" w:rsidP="00AC6B9E">
      <w:pPr>
        <w:pStyle w:val="Listenabsatz"/>
        <w:numPr>
          <w:ilvl w:val="0"/>
          <w:numId w:val="278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nsor</w:t>
      </w:r>
      <w:r w:rsidRPr="00D35FD7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u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D35FD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D35FD7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D35FD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ten</w:t>
      </w:r>
    </w:p>
    <w:p w:rsidR="00AC6B9E" w:rsidRPr="00D35FD7" w:rsidRDefault="00AC6B9E" w:rsidP="00AC6B9E">
      <w:pPr>
        <w:pStyle w:val="Listenabsatz"/>
        <w:numPr>
          <w:ilvl w:val="0"/>
          <w:numId w:val="27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nt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D35FD7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r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y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tem</w:t>
      </w:r>
    </w:p>
    <w:p w:rsidR="00AC6B9E" w:rsidRPr="00D35FD7" w:rsidRDefault="00AC6B9E" w:rsidP="00AC6B9E">
      <w:pPr>
        <w:pStyle w:val="Listenabsatz"/>
        <w:numPr>
          <w:ilvl w:val="0"/>
          <w:numId w:val="27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g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u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D35FD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ht-</w:t>
      </w:r>
      <w:r w:rsidRPr="00D35FD7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AC6B9E" w:rsidRPr="00D35FD7" w:rsidRDefault="00AC6B9E" w:rsidP="00AC6B9E">
      <w:pPr>
        <w:pStyle w:val="Listenabsatz"/>
        <w:numPr>
          <w:ilvl w:val="0"/>
          <w:numId w:val="27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äu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e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AC6B9E" w:rsidRPr="00D35FD7" w:rsidRDefault="00AC6B9E" w:rsidP="00AC6B9E">
      <w:pPr>
        <w:pStyle w:val="Listenabsatz"/>
        <w:numPr>
          <w:ilvl w:val="0"/>
          <w:numId w:val="27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g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er</w:t>
      </w:r>
      <w:r w:rsidRPr="00D35FD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nu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AC6B9E" w:rsidRPr="00D35FD7" w:rsidRDefault="00AC6B9E" w:rsidP="00AC6B9E">
      <w:pPr>
        <w:pStyle w:val="Listenabsatz"/>
        <w:numPr>
          <w:ilvl w:val="0"/>
          <w:numId w:val="27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t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lu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g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ic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e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er</w:t>
      </w:r>
      <w:r w:rsidRPr="00D35FD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AC6B9E" w:rsidRPr="00D35FD7" w:rsidRDefault="00AC6B9E" w:rsidP="00AC6B9E">
      <w:pPr>
        <w:pStyle w:val="Listenabsatz"/>
        <w:numPr>
          <w:ilvl w:val="0"/>
          <w:numId w:val="278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D35FD7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D35FD7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D35FD7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D35FD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D35FD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D35FD7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AC6B9E" w:rsidRDefault="00AC6B9E" w:rsidP="00AC6B9E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AC6B9E" w:rsidTr="00D23ABB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AC6B9E" w:rsidTr="00D23ABB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AC6B9E" w:rsidRDefault="00AC6B9E" w:rsidP="00D23ABB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AC6B9E" w:rsidTr="00D23ABB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AC6B9E" w:rsidTr="00D23ABB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AC6B9E" w:rsidTr="00D23ABB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AC6B9E" w:rsidTr="00D23ABB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AC6B9E" w:rsidTr="00D23ABB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AC6B9E" w:rsidTr="00D23ABB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AC6B9E" w:rsidTr="00D23ABB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6B9E" w:rsidRDefault="00AC6B9E" w:rsidP="00D23ABB">
            <w:pPr>
              <w:spacing w:after="0" w:line="245" w:lineRule="exact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AC6B9E" w:rsidRDefault="00AC6B9E" w:rsidP="00AC6B9E">
      <w:pPr>
        <w:spacing w:before="14" w:after="0" w:line="280" w:lineRule="exact"/>
        <w:rPr>
          <w:sz w:val="28"/>
          <w:szCs w:val="28"/>
        </w:rPr>
      </w:pPr>
    </w:p>
    <w:p w:rsidR="00AC6B9E" w:rsidRDefault="00AC6B9E" w:rsidP="00AC6B9E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AC6B9E" w:rsidRPr="00D35FD7" w:rsidRDefault="00AC6B9E" w:rsidP="00AC6B9E">
      <w:pPr>
        <w:pStyle w:val="Listenabsatz"/>
        <w:numPr>
          <w:ilvl w:val="0"/>
          <w:numId w:val="279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 w:rsidRPr="00D35FD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-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4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D35FD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D35FD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AC6B9E" w:rsidRPr="00D35FD7" w:rsidRDefault="00AC6B9E" w:rsidP="00AC6B9E">
      <w:pPr>
        <w:pStyle w:val="Listenabsatz"/>
        <w:numPr>
          <w:ilvl w:val="0"/>
          <w:numId w:val="27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D35FD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AC6B9E" w:rsidRPr="00D35FD7" w:rsidRDefault="00AC6B9E" w:rsidP="00AC6B9E">
      <w:pPr>
        <w:pStyle w:val="Listenabsatz"/>
        <w:numPr>
          <w:ilvl w:val="0"/>
          <w:numId w:val="279"/>
        </w:numPr>
        <w:spacing w:before="50" w:after="0" w:line="260" w:lineRule="exact"/>
        <w:ind w:left="426" w:right="7005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D35FD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D35FD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D35FD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D35FD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D35FD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D35FD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D35FD7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D35FD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8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D35FD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D35FD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8</w:t>
      </w:r>
      <w:r w:rsidRPr="00D35FD7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D35FD7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AC6B9E" w:rsidRPr="00D35FD7" w:rsidRDefault="00AC6B9E" w:rsidP="00AC6B9E">
      <w:pPr>
        <w:pStyle w:val="Listenabsatz"/>
        <w:numPr>
          <w:ilvl w:val="0"/>
          <w:numId w:val="279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D35FD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D35FD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AC6B9E" w:rsidRPr="00D35FD7" w:rsidRDefault="00AC6B9E" w:rsidP="00AC6B9E">
      <w:pPr>
        <w:pStyle w:val="Listenabsatz"/>
        <w:numPr>
          <w:ilvl w:val="0"/>
          <w:numId w:val="27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g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-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b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D35FD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V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D35FD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V</w:t>
      </w:r>
      <w:r w:rsidRPr="00D35FD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AC6B9E" w:rsidRPr="00D35FD7" w:rsidRDefault="00AC6B9E" w:rsidP="00AC6B9E">
      <w:pPr>
        <w:pStyle w:val="Listenabsatz"/>
        <w:numPr>
          <w:ilvl w:val="0"/>
          <w:numId w:val="27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AC6B9E" w:rsidRDefault="00AC6B9E" w:rsidP="00AC6B9E">
      <w:pPr>
        <w:spacing w:before="9" w:after="0" w:line="130" w:lineRule="exact"/>
        <w:rPr>
          <w:sz w:val="13"/>
          <w:szCs w:val="13"/>
        </w:rPr>
      </w:pPr>
    </w:p>
    <w:p w:rsidR="00AC6B9E" w:rsidRDefault="00AC6B9E" w:rsidP="00AC6B9E">
      <w:pPr>
        <w:spacing w:after="0" w:line="200" w:lineRule="exact"/>
        <w:rPr>
          <w:sz w:val="20"/>
          <w:szCs w:val="20"/>
        </w:rPr>
      </w:pPr>
    </w:p>
    <w:p w:rsidR="00AC6B9E" w:rsidRDefault="00AC6B9E" w:rsidP="00AC6B9E">
      <w:pPr>
        <w:spacing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1</w:t>
      </w:r>
    </w:p>
    <w:p w:rsidR="00AC6B9E" w:rsidRPr="00D35FD7" w:rsidRDefault="00AC6B9E" w:rsidP="00AC6B9E">
      <w:pPr>
        <w:pStyle w:val="Listenabsatz"/>
        <w:numPr>
          <w:ilvl w:val="0"/>
          <w:numId w:val="28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oten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alfre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-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4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D35FD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D35FD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</w:p>
    <w:p w:rsidR="00AC6B9E" w:rsidRPr="00D35FD7" w:rsidRDefault="00AC6B9E" w:rsidP="00AC6B9E">
      <w:pPr>
        <w:pStyle w:val="Listenabsatz"/>
        <w:numPr>
          <w:ilvl w:val="0"/>
          <w:numId w:val="28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oten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eter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D35FD7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</w:p>
    <w:p w:rsidR="00AC6B9E" w:rsidRPr="00D35FD7" w:rsidRDefault="00AC6B9E" w:rsidP="00AC6B9E">
      <w:pPr>
        <w:pStyle w:val="Listenabsatz"/>
        <w:numPr>
          <w:ilvl w:val="0"/>
          <w:numId w:val="280"/>
        </w:numPr>
        <w:spacing w:after="0" w:line="267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F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e</w:t>
      </w:r>
      <w:r w:rsidRPr="00D35FD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nu</w:t>
      </w:r>
      <w:r w:rsidRPr="00D35FD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</w:t>
      </w:r>
      <w:r w:rsidRPr="00D35FD7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D35FD7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b</w:t>
      </w:r>
      <w:r w:rsidRPr="00D35FD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1</w:t>
      </w:r>
      <w:r w:rsidRPr="00D35FD7">
        <w:rPr>
          <w:rFonts w:ascii="Futura-Book" w:eastAsia="Futura-Book" w:hAnsi="Futura-Book" w:cs="Futura-Book"/>
          <w:color w:val="231F20"/>
          <w:spacing w:val="-42"/>
          <w:position w:val="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o</w:t>
      </w:r>
      <w:r w:rsidRPr="00D35FD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d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r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I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D35FD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p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ls</w:t>
      </w:r>
      <w:r w:rsidRPr="00D35FD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F</w:t>
      </w:r>
      <w:r w:rsidRPr="00D35FD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n</w:t>
      </w:r>
      <w:r w:rsidRPr="00D35FD7"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k</w:t>
      </w:r>
      <w:r w:rsidRPr="00D35FD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ti</w:t>
      </w:r>
      <w:r w:rsidRPr="00D35FD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n</w:t>
      </w:r>
    </w:p>
    <w:p w:rsidR="00AC6B9E" w:rsidRPr="00D35FD7" w:rsidRDefault="00AC6B9E" w:rsidP="00AC6B9E">
      <w:pPr>
        <w:pStyle w:val="Listenabsatz"/>
        <w:numPr>
          <w:ilvl w:val="0"/>
          <w:numId w:val="28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35FD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D35FD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35FD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D35FD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D35FD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sg</w:t>
      </w:r>
      <w:r w:rsidRPr="00D35FD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35FD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35FD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AC6B9E" w:rsidRDefault="00AC6B9E" w:rsidP="00AC6B9E">
      <w:pPr>
        <w:spacing w:before="4" w:after="0" w:line="140" w:lineRule="exact"/>
        <w:rPr>
          <w:sz w:val="14"/>
          <w:szCs w:val="14"/>
        </w:rPr>
      </w:pPr>
    </w:p>
    <w:p w:rsidR="00AC6B9E" w:rsidRDefault="00AC6B9E" w:rsidP="00AC6B9E">
      <w:pPr>
        <w:spacing w:after="0" w:line="200" w:lineRule="exact"/>
        <w:rPr>
          <w:sz w:val="20"/>
          <w:szCs w:val="20"/>
        </w:rPr>
      </w:pPr>
    </w:p>
    <w:p w:rsidR="00AC6B9E" w:rsidRDefault="00AC6B9E" w:rsidP="00AC6B9E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AC6B9E" w:rsidRDefault="00AC6B9E" w:rsidP="00AC6B9E">
      <w:pPr>
        <w:spacing w:before="6" w:after="0" w:line="130" w:lineRule="exact"/>
        <w:rPr>
          <w:sz w:val="13"/>
          <w:szCs w:val="13"/>
        </w:rPr>
      </w:pPr>
    </w:p>
    <w:p w:rsidR="00AC6B9E" w:rsidRDefault="00AC6B9E" w:rsidP="00AC6B9E">
      <w:pPr>
        <w:spacing w:after="0" w:line="200" w:lineRule="exact"/>
        <w:rPr>
          <w:sz w:val="20"/>
          <w:szCs w:val="20"/>
        </w:rPr>
      </w:pPr>
    </w:p>
    <w:p w:rsidR="00AC6B9E" w:rsidRDefault="00AC6B9E" w:rsidP="00AC6B9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692"/>
        <w:gridCol w:w="2793"/>
      </w:tblGrid>
      <w:tr w:rsidR="00AC6B9E" w:rsidTr="00D23ABB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2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N-</w:t>
            </w:r>
            <w:r>
              <w:rPr>
                <w:rFonts w:ascii="Futura-Heavy" w:eastAsia="Futura-Heavy" w:hAnsi="Futura-Heavy" w:cs="Futura-Heavy"/>
                <w:color w:val="231F20"/>
                <w:spacing w:val="-10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pacing w:val="-5"/>
                <w:sz w:val="20"/>
                <w:szCs w:val="20"/>
              </w:rPr>
              <w:t>T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R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/>
        </w:tc>
      </w:tr>
      <w:tr w:rsidR="00AC6B9E" w:rsidTr="00D23ABB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C6B9E" w:rsidRPr="00D35FD7" w:rsidRDefault="00AC6B9E" w:rsidP="00D23ABB">
            <w:pPr>
              <w:pStyle w:val="Listenabsatz"/>
              <w:numPr>
                <w:ilvl w:val="0"/>
                <w:numId w:val="28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D35FD7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D35FD7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D35FD7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D35FD7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D35FD7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>
            <w:pPr>
              <w:spacing w:before="6" w:after="0" w:line="240" w:lineRule="auto"/>
              <w:ind w:right="3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AC6B9E" w:rsidTr="00D23ABB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C6B9E" w:rsidRPr="00D35FD7" w:rsidRDefault="00AC6B9E" w:rsidP="00D23ABB">
            <w:pPr>
              <w:pStyle w:val="Listenabsatz"/>
              <w:numPr>
                <w:ilvl w:val="0"/>
                <w:numId w:val="28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D35FD7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D35FD7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R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-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D35FD7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D35FD7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AC6B9E" w:rsidTr="00D23ABB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C6B9E" w:rsidRPr="00D35FD7" w:rsidRDefault="00AC6B9E" w:rsidP="00D23ABB">
            <w:pPr>
              <w:pStyle w:val="Listenabsatz"/>
              <w:numPr>
                <w:ilvl w:val="0"/>
                <w:numId w:val="28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D35FD7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D35FD7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L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T</w:t>
            </w:r>
            <w:r w:rsidRPr="00D35FD7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M</w:t>
            </w:r>
            <w:r w:rsidRPr="00D35FD7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AC6B9E" w:rsidRDefault="00AC6B9E" w:rsidP="00D23ABB">
            <w:pPr>
              <w:spacing w:before="6" w:after="0" w:line="240" w:lineRule="auto"/>
              <w:ind w:right="34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7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</w:tbl>
    <w:p w:rsidR="006F38E2" w:rsidRPr="00AC6B9E" w:rsidRDefault="006F38E2" w:rsidP="00AC6B9E">
      <w:bookmarkStart w:id="0" w:name="_GoBack"/>
      <w:bookmarkEnd w:id="0"/>
    </w:p>
    <w:sectPr w:rsidR="006F38E2" w:rsidRPr="00AC6B9E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3A" w:rsidRDefault="0030763A">
      <w:pPr>
        <w:spacing w:after="0" w:line="240" w:lineRule="auto"/>
      </w:pPr>
      <w:r>
        <w:separator/>
      </w:r>
    </w:p>
  </w:endnote>
  <w:endnote w:type="continuationSeparator" w:id="0">
    <w:p w:rsidR="0030763A" w:rsidRDefault="0030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FC8AD2C" wp14:editId="10A84F8C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B9E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6B9E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3A" w:rsidRDefault="0030763A">
      <w:pPr>
        <w:spacing w:after="0" w:line="240" w:lineRule="auto"/>
      </w:pPr>
      <w:r>
        <w:separator/>
      </w:r>
    </w:p>
  </w:footnote>
  <w:footnote w:type="continuationSeparator" w:id="0">
    <w:p w:rsidR="0030763A" w:rsidRDefault="0030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49FB4753" wp14:editId="47EC23AD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49218C99" wp14:editId="271BA0E0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69F77C4D" wp14:editId="56688863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30763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30763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034525D2" wp14:editId="0EC89354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06C2B0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11B8F"/>
    <w:rsid w:val="00125012"/>
    <w:rsid w:val="001253F1"/>
    <w:rsid w:val="00125891"/>
    <w:rsid w:val="00125CC4"/>
    <w:rsid w:val="001730F4"/>
    <w:rsid w:val="00175768"/>
    <w:rsid w:val="00194606"/>
    <w:rsid w:val="001D029D"/>
    <w:rsid w:val="001D62DA"/>
    <w:rsid w:val="002D07E7"/>
    <w:rsid w:val="002D3B82"/>
    <w:rsid w:val="002D54F9"/>
    <w:rsid w:val="002D63AE"/>
    <w:rsid w:val="002E7A7C"/>
    <w:rsid w:val="0030763A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65BDC"/>
    <w:rsid w:val="00970A2C"/>
    <w:rsid w:val="00972ADD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C6B9E"/>
    <w:rsid w:val="00AD0E47"/>
    <w:rsid w:val="00B6239C"/>
    <w:rsid w:val="00B8181B"/>
    <w:rsid w:val="00B9041B"/>
    <w:rsid w:val="00B96294"/>
    <w:rsid w:val="00BA0D2E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5FAB-C53C-43CC-B13A-5DFE7B56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5T10:41:00Z</dcterms:created>
  <dcterms:modified xsi:type="dcterms:W3CDTF">2015-11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